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90" w:rsidRPr="00102200" w:rsidRDefault="00870490" w:rsidP="00870490">
      <w:pPr>
        <w:jc w:val="center"/>
        <w:rPr>
          <w:b/>
          <w:sz w:val="28"/>
          <w:szCs w:val="28"/>
        </w:rPr>
      </w:pPr>
      <w:r w:rsidRPr="00102200">
        <w:rPr>
          <w:b/>
          <w:sz w:val="28"/>
          <w:szCs w:val="28"/>
        </w:rPr>
        <w:t>ФОНД ПОДДЕРЖКИ ДЕТЕЙ, НАХОДЯЩИХСЯ</w:t>
      </w:r>
    </w:p>
    <w:p w:rsidR="00870490" w:rsidRPr="009C4D74" w:rsidRDefault="00870490" w:rsidP="00870490">
      <w:pPr>
        <w:jc w:val="center"/>
        <w:rPr>
          <w:b/>
          <w:sz w:val="28"/>
          <w:szCs w:val="28"/>
        </w:rPr>
      </w:pPr>
      <w:r w:rsidRPr="00102200">
        <w:rPr>
          <w:b/>
          <w:sz w:val="28"/>
          <w:szCs w:val="28"/>
        </w:rPr>
        <w:t>В ТРУДНОЙ ЖИЗНЕННОЙ СИТУАЦИИ</w:t>
      </w:r>
    </w:p>
    <w:p w:rsidR="00870490" w:rsidRPr="009C4D74" w:rsidRDefault="00870490" w:rsidP="00870490">
      <w:pPr>
        <w:jc w:val="center"/>
        <w:rPr>
          <w:sz w:val="28"/>
          <w:szCs w:val="28"/>
        </w:rPr>
      </w:pPr>
      <w:r w:rsidRPr="009C4D74">
        <w:rPr>
          <w:sz w:val="28"/>
          <w:szCs w:val="28"/>
        </w:rPr>
        <w:t>__________________________________________________________________</w:t>
      </w:r>
    </w:p>
    <w:p w:rsidR="00870490" w:rsidRDefault="00870490" w:rsidP="00870490">
      <w:pPr>
        <w:rPr>
          <w:b/>
          <w:sz w:val="28"/>
          <w:szCs w:val="28"/>
        </w:rPr>
      </w:pPr>
    </w:p>
    <w:p w:rsidR="00870490" w:rsidRDefault="00870490" w:rsidP="005455E8">
      <w:pPr>
        <w:ind w:firstLine="709"/>
        <w:jc w:val="center"/>
        <w:rPr>
          <w:b/>
          <w:sz w:val="28"/>
          <w:szCs w:val="28"/>
        </w:rPr>
      </w:pPr>
      <w:r w:rsidRPr="00870490">
        <w:rPr>
          <w:b/>
          <w:sz w:val="28"/>
          <w:szCs w:val="28"/>
        </w:rPr>
        <w:t xml:space="preserve">ИНФОРМАЦИОННОЕ СООБЩЕНИЕ </w:t>
      </w:r>
    </w:p>
    <w:p w:rsidR="00B649B9" w:rsidRDefault="00870490" w:rsidP="005455E8">
      <w:pPr>
        <w:ind w:firstLine="709"/>
        <w:jc w:val="center"/>
        <w:rPr>
          <w:b/>
          <w:sz w:val="28"/>
          <w:szCs w:val="28"/>
        </w:rPr>
      </w:pPr>
      <w:r w:rsidRPr="00870490">
        <w:rPr>
          <w:b/>
          <w:sz w:val="28"/>
          <w:szCs w:val="28"/>
        </w:rPr>
        <w:t>об итогах конкурсного отбора комплексов мер по содействию субъектам Российской Федерации в поддержке жизненного потенциала семей, воспитывающих детей с инвалидностью</w:t>
      </w:r>
    </w:p>
    <w:p w:rsidR="00D47E20" w:rsidRDefault="00D47E20" w:rsidP="00E503DF">
      <w:pPr>
        <w:widowControl w:val="0"/>
        <w:ind w:firstLine="709"/>
        <w:jc w:val="both"/>
        <w:rPr>
          <w:sz w:val="28"/>
          <w:szCs w:val="28"/>
        </w:rPr>
      </w:pPr>
    </w:p>
    <w:p w:rsidR="00E503DF" w:rsidRPr="00DC2FDA" w:rsidRDefault="00E503DF" w:rsidP="00DC2FDA">
      <w:pPr>
        <w:widowControl w:val="0"/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</w:t>
      </w:r>
    </w:p>
    <w:p w:rsidR="00E503DF" w:rsidRPr="00DC2FDA" w:rsidRDefault="00E503DF" w:rsidP="00DC2FDA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en-US"/>
        </w:rPr>
        <w:t xml:space="preserve">В июле - сентябре 2021 г. Фонд провел конкурсный отбор комплексов мер, </w:t>
      </w:r>
      <w:r w:rsidRPr="00DC2FDA">
        <w:rPr>
          <w:sz w:val="28"/>
          <w:szCs w:val="28"/>
        </w:rPr>
        <w:t>по содействию субъектам Российской Федерации в поддержке жизненного потенциала семей, воспитывающих детей с инвалидностью</w:t>
      </w:r>
      <w:r w:rsidR="00475142">
        <w:rPr>
          <w:sz w:val="28"/>
          <w:szCs w:val="28"/>
        </w:rPr>
        <w:t>,</w:t>
      </w:r>
      <w:r w:rsidRPr="00DC2FDA">
        <w:rPr>
          <w:sz w:val="28"/>
          <w:szCs w:val="28"/>
        </w:rPr>
        <w:t xml:space="preserve"> </w:t>
      </w:r>
      <w:r w:rsidRPr="00DC2FDA">
        <w:rPr>
          <w:rFonts w:eastAsia="Calibri"/>
          <w:sz w:val="28"/>
          <w:szCs w:val="28"/>
          <w:lang w:eastAsia="en-US"/>
        </w:rPr>
        <w:t>для определения участников программы Фонда «Моя семья» в 2022 – 2023 гг.  (далее – конкурс).</w:t>
      </w:r>
    </w:p>
    <w:p w:rsidR="00E503DF" w:rsidRPr="00DC2FDA" w:rsidRDefault="00E503DF" w:rsidP="00DC2FDA">
      <w:pPr>
        <w:ind w:firstLine="709"/>
        <w:contextualSpacing/>
        <w:jc w:val="both"/>
        <w:rPr>
          <w:sz w:val="28"/>
          <w:szCs w:val="28"/>
        </w:rPr>
      </w:pPr>
      <w:r w:rsidRPr="00DC2FDA">
        <w:rPr>
          <w:sz w:val="28"/>
          <w:szCs w:val="28"/>
        </w:rPr>
        <w:t>Конкурс призван оказать содействие органам исполнительной власти субъектов Российской Федерации в решении задач, определенных:</w:t>
      </w:r>
    </w:p>
    <w:p w:rsidR="00E503DF" w:rsidRPr="00DC2FDA" w:rsidRDefault="00E503DF" w:rsidP="00DC2FDA">
      <w:pPr>
        <w:ind w:right="-1"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>Указом Президента Российской Федерации от 21 июля 2020 года № 474</w:t>
      </w:r>
      <w:r w:rsidRPr="00DC2FDA">
        <w:rPr>
          <w:rFonts w:eastAsia="Calibri"/>
          <w:sz w:val="28"/>
          <w:szCs w:val="28"/>
        </w:rPr>
        <w:br/>
        <w:t>«О национальных целях развития Российской Федерации на период до</w:t>
      </w:r>
      <w:r w:rsidRPr="00DC2FDA">
        <w:rPr>
          <w:rFonts w:eastAsia="Calibri"/>
          <w:sz w:val="28"/>
          <w:szCs w:val="28"/>
        </w:rPr>
        <w:br/>
        <w:t>2030 года»;</w:t>
      </w:r>
    </w:p>
    <w:p w:rsidR="00E503DF" w:rsidRPr="00DC2FDA" w:rsidRDefault="00E503DF" w:rsidP="00DC2FDA">
      <w:pPr>
        <w:ind w:right="-1" w:firstLine="709"/>
        <w:contextualSpacing/>
        <w:jc w:val="both"/>
        <w:rPr>
          <w:sz w:val="28"/>
          <w:szCs w:val="28"/>
        </w:rPr>
      </w:pPr>
      <w:r w:rsidRPr="00DC2FDA">
        <w:rPr>
          <w:sz w:val="28"/>
          <w:szCs w:val="28"/>
        </w:rPr>
        <w:t>Указом Президента Российской Федерации от 29 мая 2017 г. № 240</w:t>
      </w:r>
      <w:r w:rsidRPr="00DC2FDA">
        <w:rPr>
          <w:sz w:val="28"/>
          <w:szCs w:val="28"/>
        </w:rPr>
        <w:br/>
        <w:t>«Об объявлении в Российской Федерации Десятилетия детства»;</w:t>
      </w:r>
    </w:p>
    <w:p w:rsidR="00E503DF" w:rsidRPr="00DC2FDA" w:rsidRDefault="00E503DF" w:rsidP="00DC2FDA">
      <w:pPr>
        <w:ind w:right="-1" w:firstLine="709"/>
        <w:contextualSpacing/>
        <w:jc w:val="both"/>
        <w:rPr>
          <w:sz w:val="28"/>
          <w:szCs w:val="28"/>
        </w:rPr>
      </w:pPr>
      <w:r w:rsidRPr="00DC2FDA">
        <w:rPr>
          <w:sz w:val="28"/>
          <w:szCs w:val="28"/>
        </w:rPr>
        <w:t>Планом основных мероприятий, проводимых в рамках Десятилетия детства, на период до 2027 года, утвержденным распоряжением Правительства Российской Федерации от 23 января 2021 г. № 122-р.</w:t>
      </w:r>
    </w:p>
    <w:p w:rsidR="00E503DF" w:rsidRPr="00DC2FDA" w:rsidRDefault="00E503DF" w:rsidP="00DC2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ar-SA"/>
        </w:rPr>
        <w:t>Конкурс проводился в соответствии</w:t>
      </w:r>
      <w:r w:rsidRPr="00DC2FDA">
        <w:rPr>
          <w:rFonts w:eastAsia="Calibri"/>
          <w:sz w:val="28"/>
          <w:szCs w:val="28"/>
          <w:lang w:eastAsia="en-US"/>
        </w:rPr>
        <w:t xml:space="preserve"> Положением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(далее – Положение о конкурсном отборе), утвержденного решением правления Фонда, утвержденным решением правления Фонда от </w:t>
      </w:r>
      <w:r w:rsidR="00670A5E" w:rsidRPr="00DC2FDA">
        <w:rPr>
          <w:rFonts w:eastAsia="Calibri"/>
          <w:sz w:val="28"/>
          <w:szCs w:val="28"/>
          <w:lang w:eastAsia="en-US"/>
        </w:rPr>
        <w:t xml:space="preserve">          </w:t>
      </w:r>
      <w:r w:rsidRPr="00DC2FDA">
        <w:rPr>
          <w:rFonts w:eastAsia="Calibri"/>
          <w:sz w:val="28"/>
          <w:szCs w:val="28"/>
          <w:lang w:eastAsia="en-US"/>
        </w:rPr>
        <w:t>16 апреля 2021 г. № 2;</w:t>
      </w:r>
    </w:p>
    <w:p w:rsidR="00E503DF" w:rsidRPr="00DC2FDA" w:rsidRDefault="00E503DF" w:rsidP="00DC2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en-US"/>
        </w:rPr>
        <w:t xml:space="preserve">Период реализации комплексов мер 2022 – 2023 гг. </w:t>
      </w:r>
    </w:p>
    <w:p w:rsidR="00E503DF" w:rsidRPr="00DC2FDA" w:rsidRDefault="00E503DF" w:rsidP="00DC2FDA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DC2FDA">
        <w:rPr>
          <w:rFonts w:eastAsia="Calibri"/>
          <w:sz w:val="28"/>
          <w:szCs w:val="28"/>
          <w:lang w:eastAsia="ar-SA"/>
        </w:rPr>
        <w:t xml:space="preserve">К участию в конкурсе были приглашены органы исполнительной власти субъектов Российской Федерации. </w:t>
      </w:r>
    </w:p>
    <w:p w:rsidR="00D47E20" w:rsidRPr="00DC2FDA" w:rsidRDefault="00E503DF" w:rsidP="00DC2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en-US"/>
        </w:rPr>
        <w:t xml:space="preserve">На конкурс поступили заявки из 26 субъектов Российской Федерации. </w:t>
      </w:r>
    </w:p>
    <w:p w:rsidR="00670A5E" w:rsidRPr="00DC2FDA" w:rsidRDefault="00E503DF" w:rsidP="00DC2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ar-SA"/>
        </w:rPr>
        <w:t>Экспертиза заявок проводилась сформированной Фондом конкурсной комиссией в два этапа с учетом требований Положения</w:t>
      </w:r>
      <w:r w:rsidR="00D47E20" w:rsidRPr="00DC2FDA">
        <w:rPr>
          <w:rFonts w:eastAsia="Calibri"/>
          <w:sz w:val="28"/>
          <w:szCs w:val="28"/>
          <w:lang w:eastAsia="ar-SA"/>
        </w:rPr>
        <w:t xml:space="preserve"> о конкурсном отборе</w:t>
      </w:r>
      <w:r w:rsidRPr="00DC2FDA">
        <w:rPr>
          <w:rFonts w:eastAsia="Calibri"/>
          <w:sz w:val="28"/>
          <w:szCs w:val="28"/>
          <w:lang w:eastAsia="ar-SA"/>
        </w:rPr>
        <w:t xml:space="preserve">, </w:t>
      </w:r>
      <w:r w:rsidRPr="00DC2FDA">
        <w:rPr>
          <w:rFonts w:eastAsia="Calibri"/>
          <w:sz w:val="28"/>
          <w:szCs w:val="28"/>
          <w:lang w:eastAsia="en-US"/>
        </w:rPr>
        <w:t xml:space="preserve">Конкурсной документацией и методическими рекомендациями по конкурсному отбору комплексов мер, </w:t>
      </w:r>
      <w:r w:rsidRPr="00DC2FDA">
        <w:rPr>
          <w:sz w:val="28"/>
          <w:szCs w:val="28"/>
        </w:rPr>
        <w:t>по содействию субъектам Российской Федерации в поддержке жизненного потенциала семей, воспитывающих детей с инвалидностью</w:t>
      </w:r>
      <w:r w:rsidR="00EC4117" w:rsidRPr="00DC2FDA">
        <w:rPr>
          <w:sz w:val="28"/>
          <w:szCs w:val="28"/>
        </w:rPr>
        <w:t xml:space="preserve">; </w:t>
      </w:r>
      <w:r w:rsidR="00EC4117" w:rsidRPr="00DC2FDA">
        <w:rPr>
          <w:rFonts w:eastAsia="Calibri"/>
          <w:sz w:val="28"/>
          <w:szCs w:val="28"/>
          <w:lang w:eastAsia="en-US"/>
        </w:rPr>
        <w:t>утвержденной приказом Фонда от 9 июля 2021 г. № 108 (далее – конкурсная документация)</w:t>
      </w:r>
      <w:r w:rsidR="00670A5E" w:rsidRPr="00DC2FDA">
        <w:rPr>
          <w:rFonts w:eastAsia="Calibri"/>
          <w:sz w:val="28"/>
          <w:szCs w:val="28"/>
          <w:lang w:eastAsia="en-US"/>
        </w:rPr>
        <w:t>, Рекомендациями для независимой экспертизы оценки заявок на участие в конкурсном отборе комплексов мер субъектов Российской Федерации (далее – Рекомендации), утвержденными приказом Фонда от 24 апреля 2019 г. № 33.</w:t>
      </w:r>
    </w:p>
    <w:p w:rsidR="00EC4117" w:rsidRPr="00DC2FDA" w:rsidRDefault="00EC4117" w:rsidP="00DC2FDA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en-US"/>
        </w:rPr>
        <w:lastRenderedPageBreak/>
        <w:t xml:space="preserve">На первом этапе экспертизы проведена общая оценка зарегистрированных заявок на их соответствие (несоответствие) требованиям конкурсной документации (соответствие заявителя, цели, задач, целевых групп, соблюдение требуемого соотношения </w:t>
      </w:r>
      <w:proofErr w:type="spellStart"/>
      <w:r w:rsidRPr="00DC2FDA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DC2FDA">
        <w:rPr>
          <w:rFonts w:eastAsia="Calibri"/>
          <w:sz w:val="28"/>
          <w:szCs w:val="28"/>
          <w:lang w:eastAsia="en-US"/>
        </w:rPr>
        <w:t>, наличие сопроводительного письма, наличие всех обязательных мероприятий, правильность оформления заявки, а также наличие всех необходимых приложений (разделов заявки).</w:t>
      </w:r>
    </w:p>
    <w:p w:rsidR="00EC4117" w:rsidRPr="00DC2FDA" w:rsidRDefault="00EC4117" w:rsidP="00DC2FD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en-US"/>
        </w:rPr>
        <w:t>По итогам первого этапа конкурса ко второму этапу экспертизы не допущена 1 заявка как несоответ</w:t>
      </w:r>
      <w:r w:rsidR="00217ED9">
        <w:rPr>
          <w:rFonts w:eastAsia="Calibri"/>
          <w:sz w:val="28"/>
          <w:szCs w:val="28"/>
          <w:lang w:eastAsia="en-US"/>
        </w:rPr>
        <w:t xml:space="preserve">ствующая требованиям конкурсной </w:t>
      </w:r>
      <w:r w:rsidRPr="00DC2FDA">
        <w:rPr>
          <w:rFonts w:eastAsia="Calibri"/>
          <w:sz w:val="28"/>
          <w:szCs w:val="28"/>
          <w:lang w:eastAsia="en-US"/>
        </w:rPr>
        <w:t>документации.</w:t>
      </w:r>
    </w:p>
    <w:p w:rsidR="00EC4117" w:rsidRPr="00DC2FDA" w:rsidRDefault="00EC4117" w:rsidP="00DC2FDA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C2FDA">
        <w:rPr>
          <w:rFonts w:eastAsia="Calibri"/>
          <w:sz w:val="28"/>
          <w:szCs w:val="28"/>
          <w:lang w:eastAsia="en-US"/>
        </w:rPr>
        <w:t xml:space="preserve">В проведении оценки заявок на втором этапе участвовали независимые эксперты (утверждены конкурсной комиссией), была проведена содержательная оценка 25 </w:t>
      </w:r>
      <w:r w:rsidR="00670A5E" w:rsidRPr="00DC2FDA">
        <w:rPr>
          <w:rFonts w:eastAsia="Calibri"/>
          <w:sz w:val="28"/>
          <w:szCs w:val="28"/>
          <w:lang w:eastAsia="en-US"/>
        </w:rPr>
        <w:t>заявок</w:t>
      </w:r>
      <w:r w:rsidRPr="00DC2FDA">
        <w:rPr>
          <w:rFonts w:eastAsia="Calibri"/>
          <w:sz w:val="28"/>
          <w:szCs w:val="28"/>
          <w:lang w:eastAsia="en-US"/>
        </w:rPr>
        <w:t xml:space="preserve">. </w:t>
      </w:r>
    </w:p>
    <w:p w:rsidR="00217ED9" w:rsidRDefault="00EC4117" w:rsidP="00DC2FDA">
      <w:pPr>
        <w:widowControl w:val="0"/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>Оценка заявок (комплексов мер субъектов Российской Федерации) осуществлена по критериям, изложенным в</w:t>
      </w:r>
      <w:r w:rsidRPr="00DC2FDA">
        <w:rPr>
          <w:rFonts w:eastAsia="Calibri"/>
          <w:sz w:val="28"/>
          <w:szCs w:val="28"/>
          <w:lang w:eastAsia="en-US"/>
        </w:rPr>
        <w:t xml:space="preserve"> Форме оценки заявок на участие в конкурсном отборе инновационных социальных комплексов мер субъектов Российской Федерации </w:t>
      </w:r>
      <w:r w:rsidRPr="00DC2FDA">
        <w:rPr>
          <w:sz w:val="28"/>
          <w:szCs w:val="28"/>
        </w:rPr>
        <w:t>(по 100-балльной системе)</w:t>
      </w:r>
      <w:r w:rsidRPr="00DC2FDA">
        <w:rPr>
          <w:rFonts w:eastAsia="Calibri"/>
          <w:sz w:val="28"/>
          <w:szCs w:val="28"/>
          <w:lang w:eastAsia="en-US"/>
        </w:rPr>
        <w:t xml:space="preserve">. </w:t>
      </w:r>
      <w:r w:rsidR="00D47E20" w:rsidRPr="00DC2FDA">
        <w:rPr>
          <w:sz w:val="28"/>
          <w:szCs w:val="28"/>
        </w:rPr>
        <w:t>По резуль</w:t>
      </w:r>
      <w:r w:rsidR="00DC2FDA" w:rsidRPr="00DC2FDA">
        <w:rPr>
          <w:sz w:val="28"/>
          <w:szCs w:val="28"/>
        </w:rPr>
        <w:t>татам второго этапа экспертизы</w:t>
      </w:r>
      <w:r w:rsidR="00D47E20" w:rsidRPr="00DC2FDA">
        <w:rPr>
          <w:sz w:val="28"/>
          <w:szCs w:val="28"/>
        </w:rPr>
        <w:t xml:space="preserve"> сформирован </w:t>
      </w:r>
      <w:r w:rsidR="00DC2FDA" w:rsidRPr="00DC2FDA">
        <w:rPr>
          <w:sz w:val="28"/>
          <w:szCs w:val="28"/>
        </w:rPr>
        <w:t>р</w:t>
      </w:r>
      <w:r w:rsidR="00D47E20" w:rsidRPr="00DC2FDA">
        <w:rPr>
          <w:sz w:val="28"/>
          <w:szCs w:val="28"/>
        </w:rPr>
        <w:t>ейтинговый перечень заявок, включающий</w:t>
      </w:r>
      <w:r w:rsidR="00D47E20" w:rsidRPr="00DC2FDA">
        <w:rPr>
          <w:sz w:val="28"/>
          <w:szCs w:val="28"/>
        </w:rPr>
        <w:br/>
        <w:t xml:space="preserve">25 комплексов мер, получивших оценки от 99,5 до 66,5 баллов. </w:t>
      </w:r>
    </w:p>
    <w:p w:rsidR="00D47E20" w:rsidRPr="00DC2FDA" w:rsidRDefault="00DC2FDA" w:rsidP="00DC2FDA">
      <w:pPr>
        <w:widowControl w:val="0"/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>В соответствии с условиями конкурса заявки, получившие оценку не ниже 70 баллов, включены в перечень комплексов мер субъектов Российской Федерации, отобранных для финансовой поддержки Фондом.</w:t>
      </w:r>
    </w:p>
    <w:p w:rsidR="00D47E20" w:rsidRPr="00DC2FDA" w:rsidRDefault="00D47E20" w:rsidP="00DC2FDA">
      <w:pPr>
        <w:widowControl w:val="0"/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>По результатам экспертизы и рекомендаций Конкурсной комиссии правлением Фонда утвержден перечень комплексов мер, получивших по итогам Конкурса право на финансовую поддержку Фонда в 2022-2023 гг. (прилагается).</w:t>
      </w:r>
    </w:p>
    <w:p w:rsidR="009D697A" w:rsidRPr="00DC2FDA" w:rsidRDefault="009D697A" w:rsidP="00DC2FDA">
      <w:pPr>
        <w:ind w:right="-1"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>Реализация комплексов мер субъектов Российской Федерации, отобранных для финансовой поддержки Фондом, позволит обеспечить внедрение эффективных механизмов оказания социальной помощи семьям, воспитывающим детей с инвалидностью, повышения компетенции родителей в вопросах подготовки детей-инвалидов к самостоятельной жизни, оказания поддержки семьям в организации развивающего ухода за детьми с тяжелыми множественными нарушениями развития.</w:t>
      </w:r>
    </w:p>
    <w:p w:rsidR="009D697A" w:rsidRPr="00DC2FDA" w:rsidRDefault="009D697A" w:rsidP="00DC2FDA">
      <w:pPr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 xml:space="preserve">Комплексы мер субъектов Российской Федерации предусматривают мероприятия, направленные </w:t>
      </w:r>
      <w:proofErr w:type="gramStart"/>
      <w:r w:rsidRPr="00DC2FDA">
        <w:rPr>
          <w:sz w:val="28"/>
          <w:szCs w:val="28"/>
        </w:rPr>
        <w:t>на</w:t>
      </w:r>
      <w:proofErr w:type="gramEnd"/>
      <w:r w:rsidRPr="00DC2FDA">
        <w:rPr>
          <w:sz w:val="28"/>
          <w:szCs w:val="28"/>
        </w:rPr>
        <w:t>: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>создание более 420 инфраструктурных подразделений, способствующих содействию родителям (законным представителям) детей с инвалидностью в подготовке детей к самостоятельной жизни: школы для родителей, группы учебного сопровождаемого проживания, кабинеты социально-бытовой ориентации, центры учебной полезной дневной занятости, семейные гостиные и другие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 xml:space="preserve">внедрение 150 программ дистанционного консультирования родителей с использованием электронных ресурсов: мобильные приложения, онлайн платформы, «горячая линия», </w:t>
      </w:r>
      <w:proofErr w:type="gramStart"/>
      <w:r w:rsidRPr="00DC2FDA">
        <w:rPr>
          <w:rFonts w:eastAsia="Calibri"/>
          <w:sz w:val="28"/>
          <w:szCs w:val="28"/>
        </w:rPr>
        <w:t>телеграмм-каналы</w:t>
      </w:r>
      <w:proofErr w:type="gramEnd"/>
      <w:r w:rsidRPr="00DC2FDA">
        <w:rPr>
          <w:rFonts w:eastAsia="Calibri"/>
          <w:sz w:val="28"/>
          <w:szCs w:val="28"/>
        </w:rPr>
        <w:t xml:space="preserve"> и другое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 xml:space="preserve">реализация программ обучения для более 12 000 родителей (законных представителей) в целях приобретения навыков реабилитации и абилитации детей </w:t>
      </w:r>
      <w:r w:rsidRPr="00DC2FDA">
        <w:rPr>
          <w:rFonts w:eastAsia="Calibri"/>
          <w:sz w:val="28"/>
          <w:szCs w:val="28"/>
        </w:rPr>
        <w:lastRenderedPageBreak/>
        <w:t>с инвалидностью, навыков развивающего ухода, в том числе с использованием средств альтернативной и дополнительной коммуникации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>организация деятельности 210 пунктов социального проката, способствующих поддержке жизненного потенциала семей, воспитывающих детей с инвалидностью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>привлечение более 13 000 родителей, воспитывающих детей с инвалидностью, в деятельность родительских сообществ, обеспечивающих активную поддержку в процессе реабилитации и абилитации детей с инвалидностью, мобилизацию собственных ресурсов семьи в решении вопросов развития и воспитания таких детей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sz w:val="28"/>
          <w:szCs w:val="28"/>
        </w:rPr>
        <w:t xml:space="preserve">создание 210 </w:t>
      </w:r>
      <w:r w:rsidRPr="00DC2FDA">
        <w:rPr>
          <w:rFonts w:eastAsia="Calibri"/>
          <w:sz w:val="28"/>
          <w:szCs w:val="28"/>
        </w:rPr>
        <w:t>групп (служб) кратковременного ухода и присмотра за детьми с инвалидностью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>поддержка добровольческих инициатив, направленных</w:t>
      </w:r>
      <w:r w:rsidRPr="00DC2FDA">
        <w:rPr>
          <w:sz w:val="28"/>
          <w:szCs w:val="28"/>
        </w:rPr>
        <w:t xml:space="preserve"> </w:t>
      </w:r>
      <w:r w:rsidRPr="00DC2FDA">
        <w:rPr>
          <w:rFonts w:eastAsia="Calibri"/>
          <w:sz w:val="28"/>
          <w:szCs w:val="28"/>
        </w:rPr>
        <w:t>на повышение качества жизни детей с инвалидностью;</w:t>
      </w:r>
    </w:p>
    <w:p w:rsidR="009D697A" w:rsidRPr="00DC2FDA" w:rsidRDefault="009D697A" w:rsidP="00DC2FDA">
      <w:pPr>
        <w:ind w:firstLine="709"/>
        <w:jc w:val="both"/>
        <w:rPr>
          <w:rFonts w:eastAsia="Calibri"/>
          <w:sz w:val="28"/>
          <w:szCs w:val="28"/>
        </w:rPr>
      </w:pPr>
      <w:r w:rsidRPr="00DC2FDA">
        <w:rPr>
          <w:rFonts w:eastAsia="Calibri"/>
          <w:sz w:val="28"/>
          <w:szCs w:val="28"/>
        </w:rPr>
        <w:t>повышение компетенций 680 специалистов, обеспечивающих внедрение новых социальных практик в рамках регионального комплекса мер, на базе профессиональных стажировочных площадок Фонда;</w:t>
      </w:r>
    </w:p>
    <w:p w:rsidR="009D697A" w:rsidRPr="00DC2FDA" w:rsidRDefault="009D697A" w:rsidP="00DC2FDA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DC2FDA">
        <w:rPr>
          <w:sz w:val="28"/>
          <w:szCs w:val="28"/>
        </w:rPr>
        <w:t>проведение специалистами, прошедшими подготовку на базе профессиональных стажировочных площадок Фонда, обучающих мероприятий для 5 000 руководителей и специалистов организаций разной ведомственной принадлежности, участвующих в реализации мероприятий.</w:t>
      </w:r>
    </w:p>
    <w:p w:rsidR="00DC2FDA" w:rsidRPr="00DC2FDA" w:rsidRDefault="009D697A" w:rsidP="00DC2FDA">
      <w:pPr>
        <w:widowControl w:val="0"/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 xml:space="preserve">Выполнение комплексов мер в 21 субъекте Российской Федерации позволит оказать помощь с использованием эффективных технологий более чем 52,2 тыс. семей, воспитывающих детей с инвалидностью. </w:t>
      </w:r>
    </w:p>
    <w:p w:rsidR="005A7547" w:rsidRPr="00F12369" w:rsidRDefault="005A7547" w:rsidP="005A7547">
      <w:pPr>
        <w:ind w:firstLine="709"/>
        <w:jc w:val="both"/>
        <w:rPr>
          <w:sz w:val="28"/>
          <w:szCs w:val="28"/>
        </w:rPr>
      </w:pPr>
      <w:r w:rsidRPr="00F12369">
        <w:rPr>
          <w:sz w:val="28"/>
          <w:szCs w:val="28"/>
        </w:rPr>
        <w:t xml:space="preserve">Фонд сообщает, что победители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очником финансового </w:t>
      </w:r>
      <w:proofErr w:type="gramStart"/>
      <w:r w:rsidRPr="00F12369">
        <w:rPr>
          <w:sz w:val="28"/>
          <w:szCs w:val="28"/>
        </w:rPr>
        <w:t>обеспечения</w:t>
      </w:r>
      <w:proofErr w:type="gramEnd"/>
      <w:r w:rsidRPr="00F12369">
        <w:rPr>
          <w:sz w:val="28"/>
          <w:szCs w:val="28"/>
        </w:rPr>
        <w:t xml:space="preserve"> которых полностью или частично является субсидия, предоставленная из федерального бюджета.</w:t>
      </w:r>
    </w:p>
    <w:p w:rsidR="00DC2FDA" w:rsidRDefault="005A754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03DEE" w:rsidRPr="00503DEE" w:rsidRDefault="00503DEE" w:rsidP="00503DEE">
      <w:pPr>
        <w:ind w:left="552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503DEE">
        <w:rPr>
          <w:sz w:val="22"/>
          <w:szCs w:val="22"/>
        </w:rPr>
        <w:t>риложение</w:t>
      </w:r>
      <w:r>
        <w:rPr>
          <w:sz w:val="22"/>
          <w:szCs w:val="22"/>
        </w:rPr>
        <w:t xml:space="preserve"> к</w:t>
      </w:r>
      <w:r w:rsidRPr="00503DEE">
        <w:rPr>
          <w:sz w:val="22"/>
          <w:szCs w:val="22"/>
        </w:rPr>
        <w:t xml:space="preserve"> информационно</w:t>
      </w:r>
      <w:r>
        <w:rPr>
          <w:sz w:val="22"/>
          <w:szCs w:val="22"/>
        </w:rPr>
        <w:t>му</w:t>
      </w:r>
      <w:r w:rsidRPr="00503DEE">
        <w:rPr>
          <w:sz w:val="22"/>
          <w:szCs w:val="22"/>
        </w:rPr>
        <w:t xml:space="preserve"> сообщени</w:t>
      </w:r>
      <w:r>
        <w:rPr>
          <w:sz w:val="22"/>
          <w:szCs w:val="22"/>
        </w:rPr>
        <w:t xml:space="preserve">ю </w:t>
      </w:r>
    </w:p>
    <w:p w:rsidR="00503DEE" w:rsidRPr="00503DEE" w:rsidRDefault="00503DEE" w:rsidP="00503DEE">
      <w:pPr>
        <w:ind w:left="5529"/>
        <w:jc w:val="both"/>
        <w:rPr>
          <w:sz w:val="22"/>
          <w:szCs w:val="22"/>
        </w:rPr>
      </w:pPr>
      <w:r w:rsidRPr="00503DEE">
        <w:rPr>
          <w:sz w:val="22"/>
          <w:szCs w:val="22"/>
        </w:rPr>
        <w:t>об итогах конкурсного отбора комплексов мер по содействию субъектам российской федерации в поддержке жизненного потенциала семей, воспитывающих детей с инвалидностью</w:t>
      </w:r>
    </w:p>
    <w:p w:rsidR="00DC2FDA" w:rsidRPr="00DC2FDA" w:rsidRDefault="00DC2FDA" w:rsidP="00DC2FDA">
      <w:pPr>
        <w:ind w:firstLine="709"/>
        <w:jc w:val="right"/>
        <w:rPr>
          <w:sz w:val="28"/>
          <w:szCs w:val="28"/>
        </w:rPr>
      </w:pPr>
    </w:p>
    <w:p w:rsidR="00DC2FDA" w:rsidRPr="00DC2FDA" w:rsidRDefault="00DC2FDA" w:rsidP="00DC2FDA">
      <w:pPr>
        <w:ind w:firstLine="709"/>
        <w:jc w:val="both"/>
        <w:rPr>
          <w:sz w:val="28"/>
          <w:szCs w:val="28"/>
        </w:rPr>
      </w:pPr>
    </w:p>
    <w:p w:rsidR="00DC2FDA" w:rsidRDefault="00DC2FDA" w:rsidP="00217ED9">
      <w:pPr>
        <w:ind w:firstLine="709"/>
        <w:jc w:val="center"/>
        <w:rPr>
          <w:b/>
          <w:sz w:val="28"/>
          <w:szCs w:val="28"/>
        </w:rPr>
      </w:pPr>
      <w:r w:rsidRPr="00DC2FDA">
        <w:rPr>
          <w:b/>
          <w:sz w:val="28"/>
          <w:szCs w:val="28"/>
        </w:rPr>
        <w:t xml:space="preserve">Перечень комплексов мер по содействию субъектам Российской Федерации в поддержке жизненного потенциала семей, воспитывающих детей с инвалидностью, </w:t>
      </w:r>
      <w:r w:rsidR="00217ED9" w:rsidRPr="00217ED9">
        <w:rPr>
          <w:b/>
          <w:sz w:val="28"/>
          <w:szCs w:val="28"/>
        </w:rPr>
        <w:t>получивших по итогам Конкурса право на финансовую поддержку Фонда в 2022-2023 гг.</w:t>
      </w:r>
    </w:p>
    <w:p w:rsidR="00217ED9" w:rsidRDefault="00217ED9" w:rsidP="00217ED9">
      <w:pPr>
        <w:ind w:firstLine="709"/>
        <w:jc w:val="center"/>
        <w:rPr>
          <w:b/>
          <w:sz w:val="28"/>
          <w:szCs w:val="28"/>
        </w:rPr>
      </w:pPr>
    </w:p>
    <w:tbl>
      <w:tblPr>
        <w:tblW w:w="103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126"/>
        <w:gridCol w:w="3827"/>
        <w:gridCol w:w="2409"/>
      </w:tblGrid>
      <w:tr w:rsidR="00DC2FDA" w:rsidRPr="00DC2FDA" w:rsidTr="002D73DD">
        <w:trPr>
          <w:trHeight w:val="960"/>
        </w:trPr>
        <w:tc>
          <w:tcPr>
            <w:tcW w:w="567" w:type="dxa"/>
            <w:vMerge w:val="restart"/>
          </w:tcPr>
          <w:p w:rsidR="00DC2FDA" w:rsidRPr="00DC2FDA" w:rsidRDefault="00DC2FDA" w:rsidP="00DC2FDA">
            <w:pPr>
              <w:jc w:val="center"/>
              <w:rPr>
                <w:b/>
              </w:rPr>
            </w:pPr>
          </w:p>
          <w:p w:rsidR="00DC2FDA" w:rsidRPr="00DC2FDA" w:rsidRDefault="00DC2FDA" w:rsidP="00DC2FDA">
            <w:pPr>
              <w:jc w:val="center"/>
              <w:rPr>
                <w:b/>
              </w:rPr>
            </w:pPr>
            <w:r w:rsidRPr="00DC2FDA">
              <w:rPr>
                <w:b/>
              </w:rPr>
              <w:t>№ п/п</w:t>
            </w:r>
          </w:p>
        </w:tc>
        <w:tc>
          <w:tcPr>
            <w:tcW w:w="1418" w:type="dxa"/>
            <w:vMerge w:val="restart"/>
          </w:tcPr>
          <w:p w:rsidR="00DC2FDA" w:rsidRPr="00DC2FDA" w:rsidRDefault="00DC2FDA" w:rsidP="00DC2FDA">
            <w:pPr>
              <w:jc w:val="center"/>
              <w:rPr>
                <w:b/>
              </w:rPr>
            </w:pPr>
            <w:r w:rsidRPr="00DC2FDA">
              <w:rPr>
                <w:b/>
              </w:rPr>
              <w:t>Регистр</w:t>
            </w:r>
            <w:proofErr w:type="gramStart"/>
            <w:r w:rsidRPr="00DC2FDA">
              <w:rPr>
                <w:b/>
              </w:rPr>
              <w:t>.</w:t>
            </w:r>
            <w:proofErr w:type="gramEnd"/>
            <w:r w:rsidRPr="00DC2FDA">
              <w:rPr>
                <w:b/>
              </w:rPr>
              <w:t xml:space="preserve"> </w:t>
            </w:r>
            <w:proofErr w:type="gramStart"/>
            <w:r w:rsidRPr="00DC2FDA">
              <w:rPr>
                <w:b/>
              </w:rPr>
              <w:t>д</w:t>
            </w:r>
            <w:proofErr w:type="gramEnd"/>
            <w:r w:rsidRPr="00DC2FDA">
              <w:rPr>
                <w:b/>
              </w:rPr>
              <w:t>анные</w:t>
            </w:r>
          </w:p>
          <w:p w:rsidR="00DC2FDA" w:rsidRPr="00DC2FDA" w:rsidRDefault="00DC2FDA" w:rsidP="00DC2FDA">
            <w:pPr>
              <w:ind w:left="-108" w:right="-108"/>
              <w:jc w:val="center"/>
              <w:rPr>
                <w:b/>
              </w:rPr>
            </w:pPr>
            <w:r w:rsidRPr="00DC2FDA">
              <w:rPr>
                <w:b/>
              </w:rPr>
              <w:t>(№ заявки)</w:t>
            </w:r>
          </w:p>
        </w:tc>
        <w:tc>
          <w:tcPr>
            <w:tcW w:w="2126" w:type="dxa"/>
            <w:vMerge w:val="restart"/>
          </w:tcPr>
          <w:p w:rsidR="00DC2FDA" w:rsidRPr="00DC2FDA" w:rsidRDefault="00DC2FDA" w:rsidP="00DC2FDA">
            <w:pPr>
              <w:jc w:val="center"/>
              <w:rPr>
                <w:b/>
              </w:rPr>
            </w:pPr>
            <w:r w:rsidRPr="00DC2FDA">
              <w:rPr>
                <w:b/>
              </w:rPr>
              <w:t>Субъект Российской Федерации</w:t>
            </w:r>
          </w:p>
        </w:tc>
        <w:tc>
          <w:tcPr>
            <w:tcW w:w="3827" w:type="dxa"/>
            <w:vMerge w:val="restart"/>
          </w:tcPr>
          <w:p w:rsidR="00DC2FDA" w:rsidRPr="00DC2FDA" w:rsidRDefault="00DC2FDA" w:rsidP="00DC2FDA">
            <w:pPr>
              <w:jc w:val="center"/>
              <w:rPr>
                <w:b/>
              </w:rPr>
            </w:pPr>
            <w:r w:rsidRPr="00DC2FDA">
              <w:rPr>
                <w:b/>
              </w:rPr>
              <w:t>Наименование комплексов мер субъекта Российской Федерации</w:t>
            </w:r>
          </w:p>
        </w:tc>
        <w:tc>
          <w:tcPr>
            <w:tcW w:w="2409" w:type="dxa"/>
            <w:vMerge w:val="restart"/>
          </w:tcPr>
          <w:p w:rsidR="00DC2FDA" w:rsidRPr="00DC2FDA" w:rsidRDefault="00DC2FDA" w:rsidP="00DC2FDA">
            <w:pPr>
              <w:jc w:val="center"/>
              <w:rPr>
                <w:b/>
              </w:rPr>
            </w:pPr>
            <w:r w:rsidRPr="00DC2FDA">
              <w:rPr>
                <w:b/>
              </w:rPr>
              <w:t>Наименование заявителя</w:t>
            </w:r>
          </w:p>
          <w:p w:rsidR="00DC2FDA" w:rsidRPr="00DC2FDA" w:rsidRDefault="00DC2FDA" w:rsidP="00DC2FDA">
            <w:pPr>
              <w:jc w:val="center"/>
              <w:rPr>
                <w:b/>
              </w:rPr>
            </w:pPr>
            <w:r w:rsidRPr="00DC2FDA">
              <w:rPr>
                <w:b/>
              </w:rPr>
              <w:t>(получателя гранта)</w:t>
            </w:r>
          </w:p>
        </w:tc>
      </w:tr>
      <w:tr w:rsidR="00DC2FDA" w:rsidRPr="00DC2FDA" w:rsidTr="002D73DD">
        <w:trPr>
          <w:trHeight w:val="276"/>
        </w:trPr>
        <w:tc>
          <w:tcPr>
            <w:tcW w:w="567" w:type="dxa"/>
            <w:vMerge/>
          </w:tcPr>
          <w:p w:rsidR="00DC2FDA" w:rsidRPr="00DC2FDA" w:rsidRDefault="00DC2FDA" w:rsidP="00DC2FDA"/>
        </w:tc>
        <w:tc>
          <w:tcPr>
            <w:tcW w:w="1418" w:type="dxa"/>
            <w:vMerge/>
          </w:tcPr>
          <w:p w:rsidR="00DC2FDA" w:rsidRPr="00DC2FDA" w:rsidRDefault="00DC2FDA" w:rsidP="00DC2FDA"/>
        </w:tc>
        <w:tc>
          <w:tcPr>
            <w:tcW w:w="2126" w:type="dxa"/>
            <w:vMerge/>
          </w:tcPr>
          <w:p w:rsidR="00DC2FDA" w:rsidRPr="00DC2FDA" w:rsidRDefault="00DC2FDA" w:rsidP="00DC2FDA"/>
        </w:tc>
        <w:tc>
          <w:tcPr>
            <w:tcW w:w="3827" w:type="dxa"/>
            <w:vMerge/>
          </w:tcPr>
          <w:p w:rsidR="00DC2FDA" w:rsidRPr="00DC2FDA" w:rsidRDefault="00DC2FDA" w:rsidP="00DC2FDA"/>
        </w:tc>
        <w:tc>
          <w:tcPr>
            <w:tcW w:w="2409" w:type="dxa"/>
            <w:vMerge/>
          </w:tcPr>
          <w:p w:rsidR="00DC2FDA" w:rsidRPr="00DC2FDA" w:rsidRDefault="00DC2FDA" w:rsidP="00DC2FDA"/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9F566D">
            <w:pPr>
              <w:pStyle w:val="ab"/>
              <w:numPr>
                <w:ilvl w:val="0"/>
                <w:numId w:val="2"/>
              </w:numPr>
              <w:ind w:left="0" w:hanging="34"/>
              <w:jc w:val="center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Ставропольский край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содействию Ставропольскому краю в поддержке жизненного потенциала семей, воспитывающих детей с инвалидностью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 и социальной защиты населения Ставропольского края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2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Новосибир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поддержке жизненного потенциала семей, воспитывающих детей с инвалидностью на территории Новосибирской области, на 2022-2023 годы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 и социального развития Новосибирской области</w:t>
            </w:r>
          </w:p>
        </w:tc>
      </w:tr>
      <w:tr w:rsidR="00DC2FDA" w:rsidRPr="00DC2FDA" w:rsidTr="002D73DD">
        <w:trPr>
          <w:trHeight w:val="1833"/>
        </w:trPr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3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Ульянов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Ульянов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емейной, демографической политики и социального благополучия Ульянов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4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Ханты-Мансийский автономный округ – Югра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Ханты-Мансийского автономного округа – Югры по поддержке жизненного потенциала семей, воспитывающих детей с инвалидностью, на 2022-2023 годы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Департамент социального развития Ханты-Мансийского автономного округа – Югры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5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Саратов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поддержке жизненного потенциала семей, воспитывающих детей с инвалидностью на территории Саратовской области 2022-2023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 и социальной защиты Саратов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6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Твер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 xml:space="preserve">Комплекс мер Тверской области по поддержке жизненного </w:t>
            </w:r>
            <w:r w:rsidRPr="00DC2FDA">
              <w:lastRenderedPageBreak/>
              <w:t>потенциала семей, воспитывающих детей с инвалидностью «</w:t>
            </w:r>
            <w:proofErr w:type="spellStart"/>
            <w:proofErr w:type="gramStart"/>
            <w:r w:rsidRPr="00DC2FDA">
              <w:t>PRO</w:t>
            </w:r>
            <w:proofErr w:type="gramEnd"/>
            <w:r w:rsidRPr="00DC2FDA">
              <w:t>движение</w:t>
            </w:r>
            <w:proofErr w:type="spellEnd"/>
            <w:r w:rsidRPr="00DC2FDA">
              <w:t>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lastRenderedPageBreak/>
              <w:t xml:space="preserve">Министерство социальной защиты </w:t>
            </w:r>
            <w:r w:rsidRPr="00DC2FDA">
              <w:lastRenderedPageBreak/>
              <w:t>населения Твер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7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Республика Коми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Республики Коми по поддержке жизненного потенциала семей, воспитывающих детей с инвалидностью «Под крылом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, занятости и социальной защиты Республики Ком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8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Иркут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поддержке жизненного потенциала семей, воспитывающих детей с инвалидностью в Иркутской области на 2022-2023 годы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оциального развития, опеки и попечительства Иркут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9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Республика Калмыкия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поддержке жизненного потенциала семей, воспитывающих детей с инвалидностью, в Республике Калмыкия на период 2022-2023 годы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оциального развития, труда и занятости Республики Калмыкия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1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Тюмен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Тюменской области по поддержке жизненного потенциала семей, воспитывающих детей с инвалидностью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Департамент социального развития Тюмен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2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Челябин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поддержке жизненного потенциала семей, воспитывающих детей с инвалидностью, проживающих на территории Челябинской области «Счастливы вместе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оциальных отношений Челябин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3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Республика Мордовия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о поддержке жизненного потенциала семей, воспитывающих детей с инвалидностью, в Республике Мордовия на 2022-2023 годы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оциальной защиты, труда и занятости населения Республики Мордовия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5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Приморский край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Приморского края по поддержке жизненного потенциала семей, воспитывающих детей с инвалидностью, на 2022-2023 гг.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 и социальной политики Приморского края</w:t>
            </w:r>
          </w:p>
        </w:tc>
      </w:tr>
      <w:tr w:rsidR="00DC2FDA" w:rsidRPr="00DC2FDA" w:rsidTr="002D73DD">
        <w:trPr>
          <w:trHeight w:val="639"/>
        </w:trPr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6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Ом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 xml:space="preserve">Комплекс мер «Территория </w:t>
            </w:r>
            <w:proofErr w:type="gramStart"/>
            <w:r w:rsidRPr="00DC2FDA">
              <w:t>успешного</w:t>
            </w:r>
            <w:proofErr w:type="gramEnd"/>
            <w:r w:rsidRPr="00DC2FDA">
              <w:t xml:space="preserve"> родительства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образования Ом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7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Владимир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Владимирской области по поддержке жизненного потенциала семей, воспитывающих детей с инвалидностью «Территория возможностей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Департамент социальной защиты населения Владимир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8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Республика Тыва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 xml:space="preserve">Комплекс мер Республики Тыва по поддержке жизненного </w:t>
            </w:r>
            <w:r w:rsidRPr="00DC2FDA">
              <w:lastRenderedPageBreak/>
              <w:t>потенциала семей, воспитывающих детей с инвалидностью на 2022-2023 гг.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lastRenderedPageBreak/>
              <w:t xml:space="preserve">Министерство труда и социальной </w:t>
            </w:r>
            <w:r w:rsidRPr="00DC2FDA">
              <w:lastRenderedPageBreak/>
              <w:t xml:space="preserve">политики Республики Тыва 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19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Вологод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Вологодской области по поддержке жизненного потенциала семей, воспитывающих детей с инвалидностью «Дорога перемен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Департамент социальной защиты населения Вологод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20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Республика Башкортостан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«Республиканская модульная программа поддержки семей, воспитывающих детей с инвалидностью, проживающих на территории Республики Башкортостан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емьи, труда и социальной защиты населения Республики Башкортостан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23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Киров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«Создание в Кировской области службы поддержки жизненного потенциала семей, воспитывающих детей с инвалидностью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социального развития Киров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25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Мурманская область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Мурманской области в поддержке жизненного потенциала семей, воспитывающих детей с инвалидностью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 и социального развития Мурманской области</w:t>
            </w:r>
          </w:p>
        </w:tc>
      </w:tr>
      <w:tr w:rsidR="00DC2FDA" w:rsidRPr="00DC2FDA" w:rsidTr="002D73DD">
        <w:tc>
          <w:tcPr>
            <w:tcW w:w="567" w:type="dxa"/>
          </w:tcPr>
          <w:p w:rsidR="00DC2FDA" w:rsidRPr="00DC2FDA" w:rsidRDefault="00DC2FDA" w:rsidP="00DC2FDA">
            <w:pPr>
              <w:pStyle w:val="ab"/>
              <w:numPr>
                <w:ilvl w:val="0"/>
                <w:numId w:val="2"/>
              </w:numPr>
              <w:ind w:left="0" w:hanging="34"/>
            </w:pPr>
          </w:p>
        </w:tc>
        <w:tc>
          <w:tcPr>
            <w:tcW w:w="1418" w:type="dxa"/>
          </w:tcPr>
          <w:p w:rsidR="00DC2FDA" w:rsidRPr="00DC2FDA" w:rsidRDefault="00DC2FDA" w:rsidP="00DC2FDA">
            <w:r w:rsidRPr="00DC2FDA">
              <w:t>26-РКМ16</w:t>
            </w:r>
          </w:p>
        </w:tc>
        <w:tc>
          <w:tcPr>
            <w:tcW w:w="2126" w:type="dxa"/>
          </w:tcPr>
          <w:p w:rsidR="00DC2FDA" w:rsidRPr="00DC2FDA" w:rsidRDefault="00DC2FDA" w:rsidP="00DC2FDA">
            <w:pPr>
              <w:jc w:val="center"/>
            </w:pPr>
            <w:r w:rsidRPr="00DC2FDA">
              <w:t>Республика Алтай</w:t>
            </w:r>
          </w:p>
        </w:tc>
        <w:tc>
          <w:tcPr>
            <w:tcW w:w="3827" w:type="dxa"/>
          </w:tcPr>
          <w:p w:rsidR="00DC2FDA" w:rsidRPr="00DC2FDA" w:rsidRDefault="00DC2FDA" w:rsidP="00DC2FDA">
            <w:r w:rsidRPr="00DC2FDA">
              <w:t>Комплекс мер «Поддержка жизненного потенциала семей, воспитывающих детей с инвалидностью, в Республике Алтай»</w:t>
            </w:r>
          </w:p>
        </w:tc>
        <w:tc>
          <w:tcPr>
            <w:tcW w:w="2409" w:type="dxa"/>
          </w:tcPr>
          <w:p w:rsidR="00DC2FDA" w:rsidRPr="00DC2FDA" w:rsidRDefault="00DC2FDA" w:rsidP="00DC2FDA">
            <w:r w:rsidRPr="00DC2FDA">
              <w:t>Министерство труда, социального развития и занятости населения Республики Алтай</w:t>
            </w:r>
          </w:p>
        </w:tc>
      </w:tr>
    </w:tbl>
    <w:p w:rsidR="00DC2FDA" w:rsidRPr="00DC2FDA" w:rsidRDefault="00DC2FDA" w:rsidP="00DC2FDA">
      <w:pPr>
        <w:ind w:firstLine="709"/>
        <w:jc w:val="center"/>
        <w:rPr>
          <w:b/>
          <w:sz w:val="28"/>
          <w:szCs w:val="28"/>
        </w:rPr>
      </w:pPr>
    </w:p>
    <w:sectPr w:rsidR="00DC2FDA" w:rsidRPr="00DC2FDA" w:rsidSect="00217ED9">
      <w:footerReference w:type="default" r:id="rId9"/>
      <w:pgSz w:w="11906" w:h="16838"/>
      <w:pgMar w:top="851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C1" w:rsidRDefault="000B45C1" w:rsidP="00B74A7D">
      <w:r>
        <w:separator/>
      </w:r>
    </w:p>
  </w:endnote>
  <w:endnote w:type="continuationSeparator" w:id="0">
    <w:p w:rsidR="000B45C1" w:rsidRDefault="000B45C1" w:rsidP="00B7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631583"/>
      <w:docPartObj>
        <w:docPartGallery w:val="Page Numbers (Bottom of Page)"/>
        <w:docPartUnique/>
      </w:docPartObj>
    </w:sdtPr>
    <w:sdtEndPr/>
    <w:sdtContent>
      <w:p w:rsidR="00670A5E" w:rsidRDefault="00670A5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8D8">
          <w:rPr>
            <w:noProof/>
          </w:rPr>
          <w:t>6</w:t>
        </w:r>
        <w:r>
          <w:fldChar w:fldCharType="end"/>
        </w:r>
      </w:p>
    </w:sdtContent>
  </w:sdt>
  <w:p w:rsidR="00B74A7D" w:rsidRDefault="00B74A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C1" w:rsidRDefault="000B45C1" w:rsidP="00B74A7D">
      <w:r>
        <w:separator/>
      </w:r>
    </w:p>
  </w:footnote>
  <w:footnote w:type="continuationSeparator" w:id="0">
    <w:p w:rsidR="000B45C1" w:rsidRDefault="000B45C1" w:rsidP="00B7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9176F"/>
    <w:multiLevelType w:val="hybridMultilevel"/>
    <w:tmpl w:val="4A30A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0721E"/>
    <w:multiLevelType w:val="hybridMultilevel"/>
    <w:tmpl w:val="96048EF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75"/>
    <w:rsid w:val="000073AC"/>
    <w:rsid w:val="00010C7D"/>
    <w:rsid w:val="00021D4E"/>
    <w:rsid w:val="00025F9D"/>
    <w:rsid w:val="0003305B"/>
    <w:rsid w:val="00033203"/>
    <w:rsid w:val="00040DDE"/>
    <w:rsid w:val="00044AA1"/>
    <w:rsid w:val="000578F7"/>
    <w:rsid w:val="00063DD2"/>
    <w:rsid w:val="00064CFB"/>
    <w:rsid w:val="00080EB6"/>
    <w:rsid w:val="00083B4E"/>
    <w:rsid w:val="00097274"/>
    <w:rsid w:val="000A299E"/>
    <w:rsid w:val="000A6C87"/>
    <w:rsid w:val="000B4274"/>
    <w:rsid w:val="000B45C1"/>
    <w:rsid w:val="000C6694"/>
    <w:rsid w:val="000E6DF9"/>
    <w:rsid w:val="000F74C4"/>
    <w:rsid w:val="001106C8"/>
    <w:rsid w:val="001220AD"/>
    <w:rsid w:val="00122870"/>
    <w:rsid w:val="00124128"/>
    <w:rsid w:val="00125E4B"/>
    <w:rsid w:val="00127634"/>
    <w:rsid w:val="00131948"/>
    <w:rsid w:val="001421C7"/>
    <w:rsid w:val="00143541"/>
    <w:rsid w:val="00151AF7"/>
    <w:rsid w:val="00164615"/>
    <w:rsid w:val="001828D7"/>
    <w:rsid w:val="00185013"/>
    <w:rsid w:val="00191586"/>
    <w:rsid w:val="001941F7"/>
    <w:rsid w:val="001A3131"/>
    <w:rsid w:val="001A7569"/>
    <w:rsid w:val="001C5ABB"/>
    <w:rsid w:val="001C7B58"/>
    <w:rsid w:val="001D39FA"/>
    <w:rsid w:val="001F3858"/>
    <w:rsid w:val="002166E1"/>
    <w:rsid w:val="00217ED9"/>
    <w:rsid w:val="00227FFA"/>
    <w:rsid w:val="002324A2"/>
    <w:rsid w:val="0025190C"/>
    <w:rsid w:val="0025434B"/>
    <w:rsid w:val="002638CF"/>
    <w:rsid w:val="00266407"/>
    <w:rsid w:val="00266B46"/>
    <w:rsid w:val="002764D9"/>
    <w:rsid w:val="00281181"/>
    <w:rsid w:val="00290DC9"/>
    <w:rsid w:val="002A2546"/>
    <w:rsid w:val="002A2E1C"/>
    <w:rsid w:val="002A5F4E"/>
    <w:rsid w:val="002B31A3"/>
    <w:rsid w:val="002B3ED2"/>
    <w:rsid w:val="002B603C"/>
    <w:rsid w:val="002C5791"/>
    <w:rsid w:val="002D6989"/>
    <w:rsid w:val="002D73DD"/>
    <w:rsid w:val="002E0284"/>
    <w:rsid w:val="002E4AB5"/>
    <w:rsid w:val="002F2FE6"/>
    <w:rsid w:val="00301EB5"/>
    <w:rsid w:val="0031613A"/>
    <w:rsid w:val="0031644D"/>
    <w:rsid w:val="003224B5"/>
    <w:rsid w:val="00357968"/>
    <w:rsid w:val="00370991"/>
    <w:rsid w:val="003855E7"/>
    <w:rsid w:val="0039691E"/>
    <w:rsid w:val="003A334C"/>
    <w:rsid w:val="003B4DF6"/>
    <w:rsid w:val="003B6ABB"/>
    <w:rsid w:val="003C323F"/>
    <w:rsid w:val="003C6636"/>
    <w:rsid w:val="003D205E"/>
    <w:rsid w:val="003D6D5A"/>
    <w:rsid w:val="003E12DE"/>
    <w:rsid w:val="003F20FA"/>
    <w:rsid w:val="00407C8B"/>
    <w:rsid w:val="00416068"/>
    <w:rsid w:val="0042115E"/>
    <w:rsid w:val="0042645A"/>
    <w:rsid w:val="004264FF"/>
    <w:rsid w:val="0043474C"/>
    <w:rsid w:val="0043515C"/>
    <w:rsid w:val="00444362"/>
    <w:rsid w:val="0044755D"/>
    <w:rsid w:val="00450956"/>
    <w:rsid w:val="00456B03"/>
    <w:rsid w:val="00461C2A"/>
    <w:rsid w:val="00475142"/>
    <w:rsid w:val="00481267"/>
    <w:rsid w:val="00482F86"/>
    <w:rsid w:val="0048467E"/>
    <w:rsid w:val="00485E50"/>
    <w:rsid w:val="004916C4"/>
    <w:rsid w:val="004938AC"/>
    <w:rsid w:val="004A0470"/>
    <w:rsid w:val="004B7156"/>
    <w:rsid w:val="004C6872"/>
    <w:rsid w:val="004F59F8"/>
    <w:rsid w:val="004F641C"/>
    <w:rsid w:val="00503DEE"/>
    <w:rsid w:val="0050403C"/>
    <w:rsid w:val="005156D1"/>
    <w:rsid w:val="00515BEC"/>
    <w:rsid w:val="0051619A"/>
    <w:rsid w:val="00517F7A"/>
    <w:rsid w:val="00525769"/>
    <w:rsid w:val="0053198F"/>
    <w:rsid w:val="00532F0A"/>
    <w:rsid w:val="005336E0"/>
    <w:rsid w:val="005429CA"/>
    <w:rsid w:val="005455E8"/>
    <w:rsid w:val="005464B8"/>
    <w:rsid w:val="005467CB"/>
    <w:rsid w:val="00547671"/>
    <w:rsid w:val="005506FF"/>
    <w:rsid w:val="005511AA"/>
    <w:rsid w:val="00562FF0"/>
    <w:rsid w:val="00563A34"/>
    <w:rsid w:val="00564847"/>
    <w:rsid w:val="00573AEC"/>
    <w:rsid w:val="005915AB"/>
    <w:rsid w:val="005A7547"/>
    <w:rsid w:val="005B1F75"/>
    <w:rsid w:val="005D2562"/>
    <w:rsid w:val="005D2D99"/>
    <w:rsid w:val="005D6D47"/>
    <w:rsid w:val="005D7A37"/>
    <w:rsid w:val="005E4B2D"/>
    <w:rsid w:val="005E4F76"/>
    <w:rsid w:val="005E6197"/>
    <w:rsid w:val="005F20FB"/>
    <w:rsid w:val="0060365F"/>
    <w:rsid w:val="00617F2C"/>
    <w:rsid w:val="00622EA2"/>
    <w:rsid w:val="00630C4D"/>
    <w:rsid w:val="00630E7C"/>
    <w:rsid w:val="00631487"/>
    <w:rsid w:val="00634439"/>
    <w:rsid w:val="00635787"/>
    <w:rsid w:val="00637758"/>
    <w:rsid w:val="00637BDD"/>
    <w:rsid w:val="00644F79"/>
    <w:rsid w:val="006510B7"/>
    <w:rsid w:val="00652ACC"/>
    <w:rsid w:val="00655516"/>
    <w:rsid w:val="00663545"/>
    <w:rsid w:val="00670A5E"/>
    <w:rsid w:val="00670D64"/>
    <w:rsid w:val="00672C67"/>
    <w:rsid w:val="00675ABA"/>
    <w:rsid w:val="00682A54"/>
    <w:rsid w:val="00683212"/>
    <w:rsid w:val="00684818"/>
    <w:rsid w:val="006851DD"/>
    <w:rsid w:val="006877F0"/>
    <w:rsid w:val="0069573A"/>
    <w:rsid w:val="0069719A"/>
    <w:rsid w:val="006A0796"/>
    <w:rsid w:val="006A202E"/>
    <w:rsid w:val="006A2C4B"/>
    <w:rsid w:val="006A2FB4"/>
    <w:rsid w:val="006A4223"/>
    <w:rsid w:val="006B24EE"/>
    <w:rsid w:val="006B2EC8"/>
    <w:rsid w:val="006E0068"/>
    <w:rsid w:val="006F072A"/>
    <w:rsid w:val="006F5DA2"/>
    <w:rsid w:val="00710598"/>
    <w:rsid w:val="00711476"/>
    <w:rsid w:val="00725D74"/>
    <w:rsid w:val="0072648F"/>
    <w:rsid w:val="00736AB5"/>
    <w:rsid w:val="007432F2"/>
    <w:rsid w:val="00743FD2"/>
    <w:rsid w:val="00744E6F"/>
    <w:rsid w:val="00745B51"/>
    <w:rsid w:val="007629EA"/>
    <w:rsid w:val="00766754"/>
    <w:rsid w:val="0076713C"/>
    <w:rsid w:val="0076761D"/>
    <w:rsid w:val="00773D27"/>
    <w:rsid w:val="007769B4"/>
    <w:rsid w:val="007802D5"/>
    <w:rsid w:val="0078362D"/>
    <w:rsid w:val="00792F0C"/>
    <w:rsid w:val="007A39AB"/>
    <w:rsid w:val="007B282F"/>
    <w:rsid w:val="007B647A"/>
    <w:rsid w:val="007D1E76"/>
    <w:rsid w:val="007E03A7"/>
    <w:rsid w:val="007E6703"/>
    <w:rsid w:val="007F38B8"/>
    <w:rsid w:val="00804F5E"/>
    <w:rsid w:val="00822A06"/>
    <w:rsid w:val="00844514"/>
    <w:rsid w:val="00845DF5"/>
    <w:rsid w:val="00847A02"/>
    <w:rsid w:val="008577F1"/>
    <w:rsid w:val="00862718"/>
    <w:rsid w:val="00864E0C"/>
    <w:rsid w:val="00866661"/>
    <w:rsid w:val="00870490"/>
    <w:rsid w:val="008823B3"/>
    <w:rsid w:val="008871F3"/>
    <w:rsid w:val="0089244B"/>
    <w:rsid w:val="008934B1"/>
    <w:rsid w:val="00895DEE"/>
    <w:rsid w:val="00895F6E"/>
    <w:rsid w:val="008B075A"/>
    <w:rsid w:val="008B24ED"/>
    <w:rsid w:val="008C068F"/>
    <w:rsid w:val="008E0E46"/>
    <w:rsid w:val="008E0EF7"/>
    <w:rsid w:val="008E243C"/>
    <w:rsid w:val="008E7D2D"/>
    <w:rsid w:val="008F72D3"/>
    <w:rsid w:val="008F7A1F"/>
    <w:rsid w:val="009014C2"/>
    <w:rsid w:val="009115C8"/>
    <w:rsid w:val="00920F54"/>
    <w:rsid w:val="009242FF"/>
    <w:rsid w:val="00930E71"/>
    <w:rsid w:val="00933674"/>
    <w:rsid w:val="00933B25"/>
    <w:rsid w:val="00935533"/>
    <w:rsid w:val="009426BF"/>
    <w:rsid w:val="00945544"/>
    <w:rsid w:val="00951CF1"/>
    <w:rsid w:val="00954353"/>
    <w:rsid w:val="00955E70"/>
    <w:rsid w:val="009567B6"/>
    <w:rsid w:val="009712BC"/>
    <w:rsid w:val="00985B2F"/>
    <w:rsid w:val="00990769"/>
    <w:rsid w:val="0099185B"/>
    <w:rsid w:val="009A3CC5"/>
    <w:rsid w:val="009A443D"/>
    <w:rsid w:val="009A5B01"/>
    <w:rsid w:val="009A707C"/>
    <w:rsid w:val="009B1A31"/>
    <w:rsid w:val="009B3ABC"/>
    <w:rsid w:val="009B689B"/>
    <w:rsid w:val="009D19B2"/>
    <w:rsid w:val="009D697A"/>
    <w:rsid w:val="009E2AC0"/>
    <w:rsid w:val="009E48A5"/>
    <w:rsid w:val="009F253B"/>
    <w:rsid w:val="009F566D"/>
    <w:rsid w:val="009F613D"/>
    <w:rsid w:val="00A12091"/>
    <w:rsid w:val="00A13DB5"/>
    <w:rsid w:val="00A20CF8"/>
    <w:rsid w:val="00A263CF"/>
    <w:rsid w:val="00A330EF"/>
    <w:rsid w:val="00A42F15"/>
    <w:rsid w:val="00A4397E"/>
    <w:rsid w:val="00A6181F"/>
    <w:rsid w:val="00A763D1"/>
    <w:rsid w:val="00A877D5"/>
    <w:rsid w:val="00A92D1A"/>
    <w:rsid w:val="00AA01C3"/>
    <w:rsid w:val="00AA61B6"/>
    <w:rsid w:val="00AB35DA"/>
    <w:rsid w:val="00AB4DE8"/>
    <w:rsid w:val="00AB58D8"/>
    <w:rsid w:val="00AB6906"/>
    <w:rsid w:val="00AC0EE8"/>
    <w:rsid w:val="00AC4930"/>
    <w:rsid w:val="00AE0939"/>
    <w:rsid w:val="00B03B85"/>
    <w:rsid w:val="00B4023D"/>
    <w:rsid w:val="00B428B0"/>
    <w:rsid w:val="00B476DF"/>
    <w:rsid w:val="00B558C6"/>
    <w:rsid w:val="00B62DC4"/>
    <w:rsid w:val="00B649B9"/>
    <w:rsid w:val="00B6678E"/>
    <w:rsid w:val="00B7301D"/>
    <w:rsid w:val="00B74718"/>
    <w:rsid w:val="00B74A7D"/>
    <w:rsid w:val="00B84BC7"/>
    <w:rsid w:val="00BA52BF"/>
    <w:rsid w:val="00BB0B75"/>
    <w:rsid w:val="00BC2043"/>
    <w:rsid w:val="00BC440C"/>
    <w:rsid w:val="00BD64C0"/>
    <w:rsid w:val="00BE1C5A"/>
    <w:rsid w:val="00BF76CA"/>
    <w:rsid w:val="00C0138F"/>
    <w:rsid w:val="00C051D6"/>
    <w:rsid w:val="00C11977"/>
    <w:rsid w:val="00C13679"/>
    <w:rsid w:val="00C1537A"/>
    <w:rsid w:val="00C2274E"/>
    <w:rsid w:val="00C24884"/>
    <w:rsid w:val="00C32E70"/>
    <w:rsid w:val="00C442B8"/>
    <w:rsid w:val="00C4787B"/>
    <w:rsid w:val="00C51E8C"/>
    <w:rsid w:val="00C566B7"/>
    <w:rsid w:val="00C57CB0"/>
    <w:rsid w:val="00C83611"/>
    <w:rsid w:val="00C83F7C"/>
    <w:rsid w:val="00C86765"/>
    <w:rsid w:val="00C91E75"/>
    <w:rsid w:val="00CB15F0"/>
    <w:rsid w:val="00CB7181"/>
    <w:rsid w:val="00CC6B3E"/>
    <w:rsid w:val="00CD6A44"/>
    <w:rsid w:val="00CE094F"/>
    <w:rsid w:val="00D01C8D"/>
    <w:rsid w:val="00D04485"/>
    <w:rsid w:val="00D07F97"/>
    <w:rsid w:val="00D100B9"/>
    <w:rsid w:val="00D13D27"/>
    <w:rsid w:val="00D16EC1"/>
    <w:rsid w:val="00D171F8"/>
    <w:rsid w:val="00D207C0"/>
    <w:rsid w:val="00D249DC"/>
    <w:rsid w:val="00D34F64"/>
    <w:rsid w:val="00D47E20"/>
    <w:rsid w:val="00D47FF2"/>
    <w:rsid w:val="00D578EE"/>
    <w:rsid w:val="00D7333E"/>
    <w:rsid w:val="00D7364E"/>
    <w:rsid w:val="00D8082C"/>
    <w:rsid w:val="00D808F2"/>
    <w:rsid w:val="00D82462"/>
    <w:rsid w:val="00D85412"/>
    <w:rsid w:val="00D87DC5"/>
    <w:rsid w:val="00D909D2"/>
    <w:rsid w:val="00D94F96"/>
    <w:rsid w:val="00DA28C6"/>
    <w:rsid w:val="00DA7CA1"/>
    <w:rsid w:val="00DB0C8B"/>
    <w:rsid w:val="00DB0D2D"/>
    <w:rsid w:val="00DB3ADB"/>
    <w:rsid w:val="00DB4E30"/>
    <w:rsid w:val="00DB663A"/>
    <w:rsid w:val="00DC069B"/>
    <w:rsid w:val="00DC2FDA"/>
    <w:rsid w:val="00DC7A76"/>
    <w:rsid w:val="00DD41BB"/>
    <w:rsid w:val="00DD7700"/>
    <w:rsid w:val="00E0731D"/>
    <w:rsid w:val="00E10B7C"/>
    <w:rsid w:val="00E15E4F"/>
    <w:rsid w:val="00E2131C"/>
    <w:rsid w:val="00E2245E"/>
    <w:rsid w:val="00E24C32"/>
    <w:rsid w:val="00E31FC7"/>
    <w:rsid w:val="00E377A3"/>
    <w:rsid w:val="00E503DF"/>
    <w:rsid w:val="00E53FA8"/>
    <w:rsid w:val="00E54A24"/>
    <w:rsid w:val="00E554E6"/>
    <w:rsid w:val="00E56468"/>
    <w:rsid w:val="00E60691"/>
    <w:rsid w:val="00E7122C"/>
    <w:rsid w:val="00E733A8"/>
    <w:rsid w:val="00E766E6"/>
    <w:rsid w:val="00E857D9"/>
    <w:rsid w:val="00E901A5"/>
    <w:rsid w:val="00E97DF0"/>
    <w:rsid w:val="00EA4A91"/>
    <w:rsid w:val="00EB4E4C"/>
    <w:rsid w:val="00EB5BC0"/>
    <w:rsid w:val="00EC4117"/>
    <w:rsid w:val="00EC5D3B"/>
    <w:rsid w:val="00EE10E0"/>
    <w:rsid w:val="00EE18F5"/>
    <w:rsid w:val="00EE726F"/>
    <w:rsid w:val="00EF1094"/>
    <w:rsid w:val="00EF46A9"/>
    <w:rsid w:val="00F154AB"/>
    <w:rsid w:val="00F24C1D"/>
    <w:rsid w:val="00F31DBA"/>
    <w:rsid w:val="00F361F9"/>
    <w:rsid w:val="00F4108C"/>
    <w:rsid w:val="00F4590B"/>
    <w:rsid w:val="00F461C1"/>
    <w:rsid w:val="00F508D7"/>
    <w:rsid w:val="00F52AC3"/>
    <w:rsid w:val="00F56767"/>
    <w:rsid w:val="00F56FA0"/>
    <w:rsid w:val="00F726E6"/>
    <w:rsid w:val="00F84DD5"/>
    <w:rsid w:val="00F9136C"/>
    <w:rsid w:val="00F919F6"/>
    <w:rsid w:val="00FA4469"/>
    <w:rsid w:val="00FA7321"/>
    <w:rsid w:val="00FB7147"/>
    <w:rsid w:val="00FC1A84"/>
    <w:rsid w:val="00FC54BD"/>
    <w:rsid w:val="00FF06B5"/>
    <w:rsid w:val="00FF1965"/>
    <w:rsid w:val="00FF4925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D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3B4DF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C6B3E"/>
    <w:rPr>
      <w:rFonts w:ascii="Verdana" w:hAnsi="Verdana" w:cs="Verdana"/>
      <w:sz w:val="20"/>
      <w:szCs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064CFB"/>
    <w:pPr>
      <w:spacing w:line="360" w:lineRule="auto"/>
      <w:ind w:right="-6" w:firstLine="567"/>
      <w:jc w:val="both"/>
    </w:pPr>
    <w:rPr>
      <w:sz w:val="28"/>
      <w:szCs w:val="28"/>
    </w:rPr>
  </w:style>
  <w:style w:type="paragraph" w:customStyle="1" w:styleId="Iauiue">
    <w:name w:val="Iau?iue"/>
    <w:rsid w:val="00EE1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2F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D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3B4DF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C6B3E"/>
    <w:rPr>
      <w:rFonts w:ascii="Verdana" w:hAnsi="Verdana" w:cs="Verdana"/>
      <w:sz w:val="20"/>
      <w:szCs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064CFB"/>
    <w:pPr>
      <w:spacing w:line="360" w:lineRule="auto"/>
      <w:ind w:right="-6" w:firstLine="567"/>
      <w:jc w:val="both"/>
    </w:pPr>
    <w:rPr>
      <w:sz w:val="28"/>
      <w:szCs w:val="28"/>
    </w:rPr>
  </w:style>
  <w:style w:type="paragraph" w:customStyle="1" w:styleId="Iauiue">
    <w:name w:val="Iau?iue"/>
    <w:rsid w:val="00EE1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2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79C6-2A03-41D4-AC34-BE21526F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Салихова Хамидя Рафиковна</cp:lastModifiedBy>
  <cp:revision>205</cp:revision>
  <cp:lastPrinted>2021-11-26T11:29:00Z</cp:lastPrinted>
  <dcterms:created xsi:type="dcterms:W3CDTF">2019-08-14T15:51:00Z</dcterms:created>
  <dcterms:modified xsi:type="dcterms:W3CDTF">2021-11-26T11:56:00Z</dcterms:modified>
</cp:coreProperties>
</file>